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27A0" w14:textId="7581C236" w:rsidR="007C69A9" w:rsidRDefault="00B33A93" w:rsidP="007C69A9">
      <w:pPr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bookmarkStart w:id="0" w:name="_GoBack"/>
      <w:bookmarkEnd w:id="0"/>
      <w:r w:rsidRPr="00B33A93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Floor Plan</w:t>
      </w:r>
    </w:p>
    <w:p w14:paraId="55CDEFB7" w14:textId="62E6E518" w:rsidR="007414A7" w:rsidRPr="00B33A93" w:rsidRDefault="007414A7" w:rsidP="007C69A9">
      <w:pPr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7414A7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drawing>
          <wp:inline distT="0" distB="0" distL="0" distR="0" wp14:anchorId="4EEFB11F" wp14:editId="2BEE7F85">
            <wp:extent cx="5943600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4A7" w:rsidRPr="00B33A93" w:rsidSect="002C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F5D23" w14:textId="77777777" w:rsidR="003E78D6" w:rsidRDefault="003E78D6" w:rsidP="002C795B">
      <w:pPr>
        <w:spacing w:after="0" w:line="240" w:lineRule="auto"/>
      </w:pPr>
      <w:r>
        <w:separator/>
      </w:r>
    </w:p>
  </w:endnote>
  <w:endnote w:type="continuationSeparator" w:id="0">
    <w:p w14:paraId="04F3A24E" w14:textId="77777777" w:rsidR="003E78D6" w:rsidRDefault="003E78D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1707" w14:textId="77777777" w:rsidR="003E78D6" w:rsidRDefault="003E78D6" w:rsidP="002C795B">
      <w:pPr>
        <w:spacing w:after="0" w:line="240" w:lineRule="auto"/>
      </w:pPr>
      <w:r>
        <w:separator/>
      </w:r>
    </w:p>
  </w:footnote>
  <w:footnote w:type="continuationSeparator" w:id="0">
    <w:p w14:paraId="38C5EEAF" w14:textId="77777777" w:rsidR="003E78D6" w:rsidRDefault="003E78D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3E78D6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73AAACAD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073A9CA5">
          <wp:simplePos x="0" y="0"/>
          <wp:positionH relativeFrom="column">
            <wp:posOffset>-308610</wp:posOffset>
          </wp:positionH>
          <wp:positionV relativeFrom="paragraph">
            <wp:posOffset>-138223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8D6">
      <w:rPr>
        <w:b/>
        <w:bCs/>
        <w:smallCaps/>
        <w:noProof/>
        <w:spacing w:val="5"/>
      </w:rPr>
      <w:pict w14:anchorId="39B7E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4" o:spid="_x0000_s2061" type="#_x0000_t75" style="position:absolute;margin-left:0;margin-top:0;width:205.4pt;height:380.2pt;z-index:-251654144;mso-position-horizontal:center;mso-position-horizontal-relative:margin;mso-position-vertical:center;mso-position-vertical-relative:margin" o:allowincell="f">
          <v:imagedata r:id="rId2" o:title="Turnke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3E78D6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203849"/>
    <w:rsid w:val="002C795B"/>
    <w:rsid w:val="003E78D6"/>
    <w:rsid w:val="007414A7"/>
    <w:rsid w:val="00765950"/>
    <w:rsid w:val="007C69A9"/>
    <w:rsid w:val="007D4E14"/>
    <w:rsid w:val="0096432A"/>
    <w:rsid w:val="00A307D0"/>
    <w:rsid w:val="00B33A93"/>
    <w:rsid w:val="00B51DA2"/>
    <w:rsid w:val="00B54978"/>
    <w:rsid w:val="00F0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0A01-0AFF-49D1-A65C-9EC775D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2</cp:revision>
  <cp:lastPrinted>2017-11-11T17:48:00Z</cp:lastPrinted>
  <dcterms:created xsi:type="dcterms:W3CDTF">2022-07-08T18:49:00Z</dcterms:created>
  <dcterms:modified xsi:type="dcterms:W3CDTF">2022-07-08T18:49:00Z</dcterms:modified>
</cp:coreProperties>
</file>